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профессиональное образовательное учреждение </w:t>
      </w: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ехнический техникум»</w:t>
      </w: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ПОУ «УПТ»)      </w:t>
      </w: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A71625" w:rsidRDefault="00A71625" w:rsidP="00A716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ГПОУ «УПТ»</w:t>
      </w:r>
    </w:p>
    <w:p w:rsidR="00A71625" w:rsidRDefault="00A71625" w:rsidP="00A716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 Л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шкова</w:t>
      </w:r>
      <w:proofErr w:type="spellEnd"/>
    </w:p>
    <w:p w:rsidR="00A71625" w:rsidRDefault="00A71625" w:rsidP="00A716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от «__» ___ 20__ г. № __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Default="00A71625" w:rsidP="00A716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КОМЕНДАЦИИ 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ПОМОЩЬ ПРЕПОДАВАТЕЛЮ 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 ПОДГОТОВКЕ МЕТОДИЧЕСКИХ РАЗРАБОТОК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</w:t>
      </w:r>
    </w:p>
    <w:p w:rsidR="00A71625" w:rsidRDefault="00A71625" w:rsidP="00A71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методического Совета</w:t>
      </w:r>
    </w:p>
    <w:p w:rsidR="00A71625" w:rsidRDefault="00A71625" w:rsidP="00A71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от «__»____2015 г. № ___</w:t>
      </w:r>
    </w:p>
    <w:p w:rsidR="00A71625" w:rsidRDefault="00A71625" w:rsidP="00A71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нск, 2015 г.</w:t>
      </w: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ннотация</w:t>
      </w: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71625" w:rsidRDefault="00A71625" w:rsidP="00A716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е рекомендации раскрывают технологические этапы подготовки и написания методической разработки, определяют предъявляемые к ней требования, содержат дополнительные сведения о видах и типах уроков, формах организации учебной деятельности, дидактической структуре урока и т.п., которые могут быть полезны преподавателям при написании методических разработок.</w:t>
      </w:r>
    </w:p>
    <w:p w:rsidR="00A71625" w:rsidRDefault="00A71625" w:rsidP="00A716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собии также даются методические рекомендации начинающему преподавателю по подготовке урока, проведению самоанализа и оценке эффективности урока.</w:t>
      </w:r>
    </w:p>
    <w:p w:rsidR="00A71625" w:rsidRDefault="00A71625" w:rsidP="00A716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Pr="00A71625" w:rsidRDefault="00A71625" w:rsidP="00A716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879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72"/>
        <w:gridCol w:w="1118"/>
      </w:tblGrid>
      <w:tr w:rsidR="00A71625" w:rsidRPr="00A71625" w:rsidTr="00A71625">
        <w:trPr>
          <w:tblCellSpacing w:w="0" w:type="dxa"/>
        </w:trPr>
        <w:tc>
          <w:tcPr>
            <w:tcW w:w="730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держание и виды методических разработок</w:t>
            </w:r>
          </w:p>
        </w:tc>
        <w:tc>
          <w:tcPr>
            <w:tcW w:w="106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</w:t>
            </w:r>
          </w:p>
        </w:tc>
      </w:tr>
      <w:tr w:rsidR="00A71625" w:rsidRPr="00A71625" w:rsidTr="00A71625">
        <w:trPr>
          <w:tblCellSpacing w:w="0" w:type="dxa"/>
        </w:trPr>
        <w:tc>
          <w:tcPr>
            <w:tcW w:w="730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уктура и требования, предъявляемые к методической разработке</w:t>
            </w:r>
          </w:p>
        </w:tc>
        <w:tc>
          <w:tcPr>
            <w:tcW w:w="106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</w:tr>
      <w:tr w:rsidR="00A71625" w:rsidRPr="00A71625" w:rsidTr="00A71625">
        <w:trPr>
          <w:tblCellSpacing w:w="0" w:type="dxa"/>
        </w:trPr>
        <w:tc>
          <w:tcPr>
            <w:tcW w:w="730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тодическая разработка учебной темы программы</w:t>
            </w:r>
          </w:p>
        </w:tc>
        <w:tc>
          <w:tcPr>
            <w:tcW w:w="106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</w:t>
            </w:r>
          </w:p>
        </w:tc>
      </w:tr>
      <w:tr w:rsidR="00A71625" w:rsidRPr="00A71625" w:rsidTr="00A71625">
        <w:trPr>
          <w:tblCellSpacing w:w="0" w:type="dxa"/>
        </w:trPr>
        <w:tc>
          <w:tcPr>
            <w:tcW w:w="730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тодическая разработка урока теоретического обучения</w:t>
            </w:r>
          </w:p>
        </w:tc>
        <w:tc>
          <w:tcPr>
            <w:tcW w:w="1065" w:type="dxa"/>
            <w:shd w:val="clear" w:color="auto" w:fill="FFFFFF"/>
            <w:hideMark/>
          </w:tcPr>
          <w:p w:rsidR="00A71625" w:rsidRPr="00A71625" w:rsidRDefault="00EF5E3A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</w:p>
        </w:tc>
      </w:tr>
      <w:tr w:rsidR="00A71625" w:rsidRPr="00A71625" w:rsidTr="00A71625">
        <w:trPr>
          <w:trHeight w:val="615"/>
          <w:tblCellSpacing w:w="0" w:type="dxa"/>
        </w:trPr>
        <w:tc>
          <w:tcPr>
            <w:tcW w:w="730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тодические рекомендации начинающему преподавателю по подготовке урока</w:t>
            </w:r>
          </w:p>
        </w:tc>
        <w:tc>
          <w:tcPr>
            <w:tcW w:w="1065" w:type="dxa"/>
            <w:shd w:val="clear" w:color="auto" w:fill="FFFFFF"/>
            <w:hideMark/>
          </w:tcPr>
          <w:p w:rsidR="00A71625" w:rsidRPr="00A71625" w:rsidRDefault="00EF5E3A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</w:t>
            </w:r>
          </w:p>
        </w:tc>
      </w:tr>
      <w:tr w:rsidR="00A71625" w:rsidRPr="00A71625" w:rsidTr="00A71625">
        <w:trPr>
          <w:tblCellSpacing w:w="0" w:type="dxa"/>
        </w:trPr>
        <w:tc>
          <w:tcPr>
            <w:tcW w:w="730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тодические рекомендации по самоанализу урока</w:t>
            </w:r>
          </w:p>
        </w:tc>
        <w:tc>
          <w:tcPr>
            <w:tcW w:w="106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</w:t>
            </w:r>
          </w:p>
        </w:tc>
      </w:tr>
      <w:tr w:rsidR="00A71625" w:rsidRPr="00A71625" w:rsidTr="00A71625">
        <w:trPr>
          <w:tblCellSpacing w:w="0" w:type="dxa"/>
        </w:trPr>
        <w:tc>
          <w:tcPr>
            <w:tcW w:w="730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тодические рекомендации по оценке эффективности урока</w:t>
            </w:r>
          </w:p>
        </w:tc>
        <w:tc>
          <w:tcPr>
            <w:tcW w:w="106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</w:t>
            </w:r>
          </w:p>
        </w:tc>
      </w:tr>
      <w:tr w:rsidR="00A71625" w:rsidRPr="00A71625" w:rsidTr="00A71625">
        <w:trPr>
          <w:tblCellSpacing w:w="0" w:type="dxa"/>
        </w:trPr>
        <w:tc>
          <w:tcPr>
            <w:tcW w:w="730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щие требования к оформлению</w:t>
            </w:r>
          </w:p>
        </w:tc>
        <w:tc>
          <w:tcPr>
            <w:tcW w:w="1065" w:type="dxa"/>
            <w:shd w:val="clear" w:color="auto" w:fill="FFFFFF"/>
            <w:hideMark/>
          </w:tcPr>
          <w:p w:rsidR="00A71625" w:rsidRPr="00A71625" w:rsidRDefault="00A71625" w:rsidP="00EF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</w:t>
            </w:r>
            <w:r w:rsidR="00EF5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Содержание и виды методических разработок</w:t>
      </w: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71625" w:rsidRP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етодическая разработка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это пособие, раскрывающее формы, средства, методы обучения, элементы современных педагогических технологий или сами технологии обучения и воспитания применительно к конкретной теме урока, теме учебной программы, преподаванию курса в целом.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ая разработка может быть как индивидуальной, так и коллективной работой. Она направлена на профессионально-педагогическое совершенствование преподавателя или качества подготовки по учебным специальностям.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ая разработка может представлять собой: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Pr="00A71625" w:rsidRDefault="00A71625" w:rsidP="00A716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конкретного урока;</w:t>
      </w:r>
    </w:p>
    <w:p w:rsidR="00A71625" w:rsidRPr="00A71625" w:rsidRDefault="00A71625" w:rsidP="00A716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серии уроков;</w:t>
      </w:r>
    </w:p>
    <w:p w:rsidR="00A71625" w:rsidRPr="00A71625" w:rsidRDefault="00A71625" w:rsidP="00A716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темы программы:</w:t>
      </w:r>
    </w:p>
    <w:p w:rsidR="00A71625" w:rsidRPr="00A71625" w:rsidRDefault="00A71625" w:rsidP="00A716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частной (авторской) методики преподавания предмета;</w:t>
      </w:r>
    </w:p>
    <w:p w:rsidR="00A71625" w:rsidRPr="00A71625" w:rsidRDefault="00A71625" w:rsidP="00A716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общей методики преподавания предметов;</w:t>
      </w:r>
    </w:p>
    <w:p w:rsidR="00A71625" w:rsidRPr="00A71625" w:rsidRDefault="00A71625" w:rsidP="00A716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новых форм, методов или средств обучения и воспитания;</w:t>
      </w:r>
    </w:p>
    <w:p w:rsidR="00A71625" w:rsidRPr="00A71625" w:rsidRDefault="00A71625" w:rsidP="00A716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азработки, связанные с изменением материально-технических условий преподавания предмета.</w:t>
      </w:r>
    </w:p>
    <w:p w:rsidR="00A71625" w:rsidRP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методической разработке предъявляются довольно серьезные требования. Поэтому, прежде чем приступить к ее написанию необходимо: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Pr="00A71625" w:rsidRDefault="00A71625" w:rsidP="00A716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 подойти к выбору темы разработки. Тема должна быть актуальной, известной педагогу, по данной теме у педагога должен быть накоплен определенный опыт.</w:t>
      </w:r>
    </w:p>
    <w:p w:rsidR="00A71625" w:rsidRPr="00A71625" w:rsidRDefault="00A71625" w:rsidP="00A716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цель методической разработки.</w:t>
      </w:r>
    </w:p>
    <w:p w:rsidR="00A71625" w:rsidRPr="00A71625" w:rsidRDefault="00A71625" w:rsidP="00A716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зучить литературу, методические пособия, положительный опыт по выбранной теме.</w:t>
      </w:r>
    </w:p>
    <w:p w:rsidR="00A71625" w:rsidRPr="00A71625" w:rsidRDefault="00A71625" w:rsidP="00A716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лан и определить структуру методической разработки.</w:t>
      </w:r>
    </w:p>
    <w:p w:rsidR="00A71625" w:rsidRPr="00A71625" w:rsidRDefault="00A71625" w:rsidP="00A716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направления предстоящей работы.</w:t>
      </w:r>
    </w:p>
    <w:p w:rsidR="00A71625" w:rsidRPr="00A71625" w:rsidRDefault="00A71625" w:rsidP="00A716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я к работе по составлению методической разработки, необходимо четко определить ее цель. </w:t>
      </w: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, цель может быть следующей: </w:t>
      </w:r>
    </w:p>
    <w:p w:rsidR="00A71625" w:rsidRPr="00A71625" w:rsidRDefault="00A71625" w:rsidP="00A7162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орм и методов изучения содержания темы; </w:t>
      </w:r>
    </w:p>
    <w:p w:rsidR="00A71625" w:rsidRPr="00A71625" w:rsidRDefault="00A71625" w:rsidP="00A71625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опыта проведения уроков по изучению той или иной темы учебной программы; </w:t>
      </w:r>
    </w:p>
    <w:p w:rsidR="00A71625" w:rsidRPr="00A71625" w:rsidRDefault="00A71625" w:rsidP="00A71625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идов деятельности преподавателя и студентов; </w:t>
      </w:r>
    </w:p>
    <w:p w:rsidR="00A71625" w:rsidRPr="00A71625" w:rsidRDefault="00A71625" w:rsidP="00A71625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методики использования современных технических и информационных средств обучения; </w:t>
      </w:r>
    </w:p>
    <w:p w:rsidR="00A71625" w:rsidRPr="00A71625" w:rsidRDefault="00A71625" w:rsidP="00A71625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связи теории с практикой на уроках; </w:t>
      </w:r>
    </w:p>
    <w:p w:rsidR="00A71625" w:rsidRPr="00A71625" w:rsidRDefault="00A71625" w:rsidP="00A71625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современных педагогических технологий или их элементов на уроках и т.д.</w:t>
      </w:r>
    </w:p>
    <w:p w:rsidR="00A71625" w:rsidRP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руктура и требования, предъявляемые к методической разработке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Pr="00A71625" w:rsidRDefault="00A71625" w:rsidP="00A71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методической разработки должно четко соответствовать теме и цели.</w:t>
      </w:r>
    </w:p>
    <w:p w:rsidR="00A71625" w:rsidRPr="00A71625" w:rsidRDefault="00A71625" w:rsidP="00A71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методической разработки должно быть таким, чтобы преподаватели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</w:t>
      </w:r>
    </w:p>
    <w:p w:rsidR="00A71625" w:rsidRPr="00A71625" w:rsidRDefault="00A71625" w:rsidP="00A71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ие (частные)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.</w:t>
      </w:r>
    </w:p>
    <w:p w:rsidR="00A71625" w:rsidRPr="00A71625" w:rsidRDefault="00A71625" w:rsidP="00A71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олжен быть систематизирован, изложен максимально просто и четко.</w:t>
      </w:r>
    </w:p>
    <w:p w:rsidR="00A71625" w:rsidRPr="00A71625" w:rsidRDefault="00A71625" w:rsidP="00A71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A71625" w:rsidRPr="00A71625" w:rsidRDefault="00A71625" w:rsidP="00A71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 методы, методические приемы, формы и средства обучения должны обосноваться ссылками на свой педагогический опыт.</w:t>
      </w:r>
    </w:p>
    <w:p w:rsidR="00A71625" w:rsidRPr="00A71625" w:rsidRDefault="00A71625" w:rsidP="00A71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A71625" w:rsidRPr="00A71625" w:rsidRDefault="00A71625" w:rsidP="00A71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 организацию учебного процесса в направлении широкого применении активных форм и методов обучения.</w:t>
      </w:r>
    </w:p>
    <w:p w:rsidR="00A71625" w:rsidRPr="00A71625" w:rsidRDefault="00A71625" w:rsidP="00A71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 должна раскрывать вопрос «Как учить».</w:t>
      </w:r>
    </w:p>
    <w:p w:rsidR="00A71625" w:rsidRPr="00A71625" w:rsidRDefault="00A71625" w:rsidP="00A71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содержать конкретные материалы, которые может использовать преподаватель в своей работе (планы уроков, инструкции для проведения лабораторных работ, опорные конспекты, схемы, тесты, </w:t>
      </w:r>
      <w:proofErr w:type="spell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ровневые</w:t>
      </w:r>
      <w:proofErr w:type="spell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и т.д.).</w:t>
      </w:r>
    </w:p>
    <w:p w:rsidR="00A71625" w:rsidRP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щая структура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Pr="00A71625" w:rsidRDefault="00A71625" w:rsidP="00A716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</w:t>
      </w:r>
    </w:p>
    <w:p w:rsidR="00A71625" w:rsidRPr="00A71625" w:rsidRDefault="00A71625" w:rsidP="00A716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A71625" w:rsidRPr="00A71625" w:rsidRDefault="00A71625" w:rsidP="00A716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:rsidR="00A71625" w:rsidRPr="00A71625" w:rsidRDefault="00A71625" w:rsidP="00A716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</w:t>
      </w:r>
    </w:p>
    <w:p w:rsidR="00A71625" w:rsidRPr="00A71625" w:rsidRDefault="00A71625" w:rsidP="00A716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A71625" w:rsidRPr="00A71625" w:rsidRDefault="00A71625" w:rsidP="00A716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</w:p>
    <w:p w:rsidR="00A71625" w:rsidRPr="00A71625" w:rsidRDefault="00A71625" w:rsidP="00A716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аннотации (3-4 предложения) кратко указывается, какой проблеме посвящается методическая разработка, какие вопросы раскрывает, кому может быть полезна.</w:t>
      </w: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ведении (1-2 страницы) раскрывается актуальность данной работы, т.е. автор отвечает на вопрос, почему он выбрал эту тему и каково ее место в содержании образования.</w:t>
      </w: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руктура методической разработка учебной темы программы</w:t>
      </w:r>
    </w:p>
    <w:p w:rsidR="00A71625" w:rsidRDefault="00A71625" w:rsidP="00A7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71625" w:rsidRP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ая часть может состоять из следующих разделов: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Pr="00A71625" w:rsidRDefault="00A71625" w:rsidP="00A7162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темы</w:t>
      </w:r>
    </w:p>
    <w:p w:rsidR="00A71625" w:rsidRPr="00A71625" w:rsidRDefault="00A71625" w:rsidP="00A7162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зучение темы</w:t>
      </w:r>
    </w:p>
    <w:p w:rsidR="00A71625" w:rsidRPr="00A71625" w:rsidRDefault="00A71625" w:rsidP="00A7162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организации и методике изучения темы.</w:t>
      </w: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характеристике темы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казываются:</w:t>
      </w:r>
    </w:p>
    <w:p w:rsidR="00A71625" w:rsidRPr="00A71625" w:rsidRDefault="00A71625" w:rsidP="00A716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цели и задачи темы</w:t>
      </w:r>
    </w:p>
    <w:p w:rsidR="00A71625" w:rsidRPr="00A71625" w:rsidRDefault="00A71625" w:rsidP="00A716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темы и количество часов, отводимое на ее изучение</w:t>
      </w:r>
    </w:p>
    <w:p w:rsidR="00A71625" w:rsidRPr="00A71625" w:rsidRDefault="00A71625" w:rsidP="00A716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и умения, которые студенты должны получить или совершенствовать</w:t>
      </w:r>
    </w:p>
    <w:p w:rsidR="00A71625" w:rsidRPr="00A71625" w:rsidRDefault="00A71625" w:rsidP="00A716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роль темы в курсе</w:t>
      </w:r>
    </w:p>
    <w:p w:rsidR="00A71625" w:rsidRPr="00A71625" w:rsidRDefault="00A71625" w:rsidP="00A716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 с предшествующим или последующим материалом, а также </w:t>
      </w:r>
      <w:proofErr w:type="spell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</w:t>
      </w:r>
    </w:p>
    <w:p w:rsidR="00A71625" w:rsidRPr="00A71625" w:rsidRDefault="00A71625" w:rsidP="00A716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дидактический анализ содержания материала</w:t>
      </w:r>
    </w:p>
    <w:p w:rsidR="00A71625" w:rsidRPr="00A71625" w:rsidRDefault="00A71625" w:rsidP="00A716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ся уровни изучения и усвоения учебного материала;</w:t>
      </w:r>
    </w:p>
    <w:p w:rsidR="00A71625" w:rsidRPr="00A71625" w:rsidRDefault="00A71625" w:rsidP="00A716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ен сравнительный анализ качества </w:t>
      </w:r>
      <w:proofErr w:type="gram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ой методике с той методикой, которая применялась педагогом до использования предлагаемой в методической разработке.</w:t>
      </w: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ланировании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чебной темы необходимо:</w:t>
      </w:r>
    </w:p>
    <w:p w:rsidR="00A71625" w:rsidRPr="00A71625" w:rsidRDefault="00A71625" w:rsidP="00A7162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ть методику преподавания темы.</w:t>
      </w:r>
    </w:p>
    <w:p w:rsidR="00A71625" w:rsidRPr="00A71625" w:rsidRDefault="00A71625" w:rsidP="00A71625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примеры, иллюстрации, наметить лабораторно-практические занятия, контрольные работы, экскурсии и т.д.</w:t>
      </w:r>
    </w:p>
    <w:p w:rsidR="00A71625" w:rsidRPr="00A71625" w:rsidRDefault="00A71625" w:rsidP="00A71625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основные вопросы, которые студенты должны прочно усвоить.</w:t>
      </w:r>
    </w:p>
    <w:p w:rsidR="00A71625" w:rsidRPr="00A71625" w:rsidRDefault="00A71625" w:rsidP="00A71625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воспитательные возможности учебного материала и применяемой методики.</w:t>
      </w:r>
    </w:p>
    <w:p w:rsidR="00A71625" w:rsidRPr="00A71625" w:rsidRDefault="00A71625" w:rsidP="00A71625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</w:t>
      </w:r>
      <w:proofErr w:type="gram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-2 страницы) подводятся итоги по тем проблемным вопросам, которые ставились преподавателем, приступая к составлению методической разработки.</w:t>
      </w: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руктура методической разработки урока теоретического обучения</w:t>
      </w: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71625" w:rsidRP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сновной части можно выделить следующие разделы: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Pr="00A71625" w:rsidRDefault="00A71625" w:rsidP="00A7162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основание темы. </w:t>
      </w:r>
    </w:p>
    <w:p w:rsidR="00A71625" w:rsidRPr="00A71625" w:rsidRDefault="00A71625" w:rsidP="00A7162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проведению урока. </w:t>
      </w:r>
    </w:p>
    <w:p w:rsidR="00A71625" w:rsidRPr="00A71625" w:rsidRDefault="00A71625" w:rsidP="00A7162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урока (с технологической картой).</w:t>
      </w:r>
    </w:p>
    <w:p w:rsidR="00A71625" w:rsidRPr="00A71625" w:rsidRDefault="00A71625" w:rsidP="00A7162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материал к уроку (можно не выделять в виде приложений).</w:t>
      </w:r>
    </w:p>
    <w:p w:rsidR="00A71625" w:rsidRPr="00A71625" w:rsidRDefault="00A71625" w:rsidP="00A7162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(источников) для студентов.</w:t>
      </w:r>
    </w:p>
    <w:p w:rsidR="00A71625" w:rsidRPr="00A71625" w:rsidRDefault="00A71625" w:rsidP="00A7162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для преподавателей.</w:t>
      </w: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ример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методического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обоснования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темы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Данная тема изучается в конце учебного года и является логическим завершением раздела: «Россия в к.20-н.21в.» учебного курса «История России 20-н.21вв.». История России н.21 века остаётся «белым» пятном в изучении исторических событий. Ещё до конца не проанализированы многие события и факты. Не дана оценка действиям многих историческим деятелям. </w:t>
      </w:r>
      <w:proofErr w:type="gramStart"/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этому разработка и проведение таких уроков с одной стороны, вызывает много трудностей, с другой стороны они интересны обучающимся, являющимся свидетелями этих событий».</w:t>
      </w:r>
      <w:proofErr w:type="gramEnd"/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ример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методических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рекомендаций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о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роведению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урока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: Подготовка к занятию ведётся в течение двух недель. </w:t>
      </w:r>
      <w:proofErr w:type="gramStart"/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учающиеся разделены на творческие группы.</w:t>
      </w:r>
      <w:proofErr w:type="gramEnd"/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Заранее получают задание, накапливают материал, готовят ответы на вопросы. Преподаватель проводит консультации с группами.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уемый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лан урока</w:t>
      </w:r>
    </w:p>
    <w:p w:rsidR="00A71625" w:rsidRPr="00A71625" w:rsidRDefault="00A71625" w:rsidP="00A716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рограммы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 тематическому плану рабочей программы дисциплины)</w:t>
      </w:r>
    </w:p>
    <w:p w:rsidR="00A71625" w:rsidRPr="00A71625" w:rsidRDefault="00A71625" w:rsidP="00A716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урока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 календарно-тематическому плану)</w:t>
      </w:r>
    </w:p>
    <w:p w:rsidR="00A71625" w:rsidRPr="00A71625" w:rsidRDefault="00A71625" w:rsidP="00A716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урока.</w:t>
      </w:r>
    </w:p>
    <w:p w:rsidR="00A71625" w:rsidRPr="00A71625" w:rsidRDefault="00A71625" w:rsidP="00A716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урока.</w:t>
      </w:r>
    </w:p>
    <w:p w:rsidR="00A71625" w:rsidRPr="00A71625" w:rsidRDefault="00A71625" w:rsidP="00A716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методическая.</w:t>
      </w:r>
    </w:p>
    <w:p w:rsidR="00A71625" w:rsidRPr="00A71625" w:rsidRDefault="00A71625" w:rsidP="00A716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образования (обучения, воспитания, развития).</w:t>
      </w:r>
    </w:p>
    <w:p w:rsidR="00A71625" w:rsidRPr="00A71625" w:rsidRDefault="00A71625" w:rsidP="00A716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 урока.</w:t>
      </w:r>
    </w:p>
    <w:p w:rsidR="00A71625" w:rsidRPr="00A71625" w:rsidRDefault="00A71625" w:rsidP="00A716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.</w:t>
      </w:r>
    </w:p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уемая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хнологическая карта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рока:</w:t>
      </w:r>
    </w:p>
    <w:p w:rsidR="00A71625" w:rsidRP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9"/>
        <w:gridCol w:w="1144"/>
        <w:gridCol w:w="992"/>
        <w:gridCol w:w="1691"/>
        <w:gridCol w:w="1134"/>
        <w:gridCol w:w="1569"/>
        <w:gridCol w:w="1559"/>
      </w:tblGrid>
      <w:tr w:rsidR="00A71625" w:rsidRPr="00A71625" w:rsidTr="00A71625">
        <w:trPr>
          <w:tblCellSpacing w:w="7" w:type="dxa"/>
        </w:trPr>
        <w:tc>
          <w:tcPr>
            <w:tcW w:w="1658" w:type="dxa"/>
            <w:vMerge w:val="restart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Дидактическая</w:t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структура </w:t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урока</w:t>
            </w:r>
          </w:p>
        </w:tc>
        <w:tc>
          <w:tcPr>
            <w:tcW w:w="6516" w:type="dxa"/>
            <w:gridSpan w:val="5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Методическая подструктура урока</w:t>
            </w:r>
          </w:p>
        </w:tc>
        <w:tc>
          <w:tcPr>
            <w:tcW w:w="1538" w:type="dxa"/>
            <w:vMerge w:val="restart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знаки</w:t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решения</w:t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дидактических</w:t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задач</w:t>
            </w:r>
          </w:p>
        </w:tc>
      </w:tr>
      <w:tr w:rsidR="00A71625" w:rsidRPr="00A71625" w:rsidTr="00A71625">
        <w:trPr>
          <w:tblCellSpacing w:w="7" w:type="dxa"/>
        </w:trPr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130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Методы</w:t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978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Форма</w:t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деятельности</w:t>
            </w:r>
          </w:p>
        </w:tc>
        <w:tc>
          <w:tcPr>
            <w:tcW w:w="1677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Методические</w:t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приемы и их</w:t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содержание</w:t>
            </w:r>
          </w:p>
        </w:tc>
        <w:tc>
          <w:tcPr>
            <w:tcW w:w="1120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Средства</w:t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55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Способы</w:t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организации</w:t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A7162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деятельности</w:t>
            </w:r>
          </w:p>
        </w:tc>
        <w:tc>
          <w:tcPr>
            <w:tcW w:w="1538" w:type="dxa"/>
            <w:vMerge/>
            <w:shd w:val="clear" w:color="auto" w:fill="FFFFFF"/>
            <w:vAlign w:val="center"/>
            <w:hideMark/>
          </w:tcPr>
          <w:p w:rsidR="00A71625" w:rsidRPr="00A71625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71625" w:rsidRPr="00A71625" w:rsidTr="00A71625">
        <w:trPr>
          <w:tblCellSpacing w:w="7" w:type="dxa"/>
        </w:trPr>
        <w:tc>
          <w:tcPr>
            <w:tcW w:w="1658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</w:p>
        </w:tc>
        <w:tc>
          <w:tcPr>
            <w:tcW w:w="1130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</w:p>
        </w:tc>
        <w:tc>
          <w:tcPr>
            <w:tcW w:w="978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</w:p>
        </w:tc>
        <w:tc>
          <w:tcPr>
            <w:tcW w:w="1677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</w:p>
        </w:tc>
        <w:tc>
          <w:tcPr>
            <w:tcW w:w="1120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</w:p>
        </w:tc>
        <w:tc>
          <w:tcPr>
            <w:tcW w:w="1555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</w:p>
        </w:tc>
        <w:tc>
          <w:tcPr>
            <w:tcW w:w="1538" w:type="dxa"/>
            <w:shd w:val="clear" w:color="auto" w:fill="FFFFFF"/>
            <w:hideMark/>
          </w:tcPr>
          <w:p w:rsidR="00A71625" w:rsidRPr="00A71625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1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</w:p>
        </w:tc>
      </w:tr>
    </w:tbl>
    <w:p w:rsid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Технологическая карта урока – это способ графического проектирования урока, таблица, позволяющая структурировать урок по выбранным преподавателем параметрам. Такими параметрами могут быть этапы урока, его цели, содержание учебного материала, методы и приемы организации учебной деятельности </w:t>
      </w:r>
      <w:proofErr w:type="gramStart"/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, деятельность преподавателя и деятельность обучающихся.</w:t>
      </w:r>
    </w:p>
    <w:p w:rsidR="00D61C7E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имечание: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колонках технологической карты следует указывать конкретные задания, вопросы, учебные пособия и т.д.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уемая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хнологическая карта серии уроков (темы, раздела):</w:t>
      </w:r>
    </w:p>
    <w:p w:rsidR="00D61C7E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(тема):</w:t>
      </w:r>
    </w:p>
    <w:p w:rsidR="00D61C7E" w:rsidRPr="00A71625" w:rsidRDefault="00D61C7E" w:rsidP="00D6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61C7E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и и задачи:</w:t>
      </w:r>
    </w:p>
    <w:p w:rsidR="00D61C7E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алификационные требования:</w:t>
      </w:r>
    </w:p>
    <w:p w:rsidR="00A71625" w:rsidRPr="00A71625" w:rsidRDefault="00A71625" w:rsidP="00D6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знать</w:t>
      </w:r>
    </w:p>
    <w:p w:rsidR="00A71625" w:rsidRPr="00A71625" w:rsidRDefault="00D61C7E" w:rsidP="00D61C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71625"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уметь</w:t>
      </w: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61"/>
        <w:gridCol w:w="1189"/>
        <w:gridCol w:w="1189"/>
        <w:gridCol w:w="1189"/>
        <w:gridCol w:w="1189"/>
        <w:gridCol w:w="2243"/>
      </w:tblGrid>
      <w:tr w:rsidR="00A71625" w:rsidRPr="00D61C7E" w:rsidTr="00D61C7E">
        <w:trPr>
          <w:tblCellSpacing w:w="0" w:type="dxa"/>
        </w:trPr>
        <w:tc>
          <w:tcPr>
            <w:tcW w:w="2361" w:type="dxa"/>
            <w:vMerge w:val="restart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Темы занятий, их № в </w:t>
            </w: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теме (разделе) </w:t>
            </w: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Элементы</w:t>
            </w: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занятия</w:t>
            </w:r>
          </w:p>
        </w:tc>
        <w:tc>
          <w:tcPr>
            <w:tcW w:w="6999" w:type="dxa"/>
            <w:gridSpan w:val="5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Тема (раздел) дисциплины</w:t>
            </w:r>
          </w:p>
        </w:tc>
      </w:tr>
      <w:tr w:rsidR="00A71625" w:rsidRPr="00D61C7E" w:rsidTr="00D61C7E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6999" w:type="dxa"/>
            <w:gridSpan w:val="5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Тема занятия</w:t>
            </w:r>
          </w:p>
        </w:tc>
      </w:tr>
      <w:tr w:rsidR="00A71625" w:rsidRPr="00D61C7E" w:rsidTr="00D61C7E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Тема № 1</w:t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Тема № 2</w:t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Тема № 3</w:t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И т.д.</w:t>
            </w:r>
          </w:p>
        </w:tc>
        <w:tc>
          <w:tcPr>
            <w:tcW w:w="2243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Заключительное занятие</w:t>
            </w:r>
          </w:p>
        </w:tc>
      </w:tr>
      <w:tr w:rsidR="00A71625" w:rsidRPr="00D61C7E" w:rsidTr="00D61C7E">
        <w:trPr>
          <w:tblCellSpacing w:w="0" w:type="dxa"/>
        </w:trPr>
        <w:tc>
          <w:tcPr>
            <w:tcW w:w="2361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1.Тема занятия</w:t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2243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</w:tr>
      <w:tr w:rsidR="00A71625" w:rsidRPr="00D61C7E" w:rsidTr="00D61C7E">
        <w:trPr>
          <w:tblCellSpacing w:w="0" w:type="dxa"/>
        </w:trPr>
        <w:tc>
          <w:tcPr>
            <w:tcW w:w="2361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2. Тип/вид занятия</w:t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2243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</w:tr>
      <w:tr w:rsidR="00A71625" w:rsidRPr="00D61C7E" w:rsidTr="00D61C7E">
        <w:trPr>
          <w:tblCellSpacing w:w="0" w:type="dxa"/>
        </w:trPr>
        <w:tc>
          <w:tcPr>
            <w:tcW w:w="2361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3.Методы и методические приемы</w:t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2243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</w:tr>
      <w:tr w:rsidR="00A71625" w:rsidRPr="00D61C7E" w:rsidTr="00D61C7E">
        <w:trPr>
          <w:tblCellSpacing w:w="0" w:type="dxa"/>
        </w:trPr>
        <w:tc>
          <w:tcPr>
            <w:tcW w:w="2361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4.Форма и способ организации деятельности</w:t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2243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</w:tr>
      <w:tr w:rsidR="00A71625" w:rsidRPr="00D61C7E" w:rsidTr="00D61C7E">
        <w:trPr>
          <w:tblCellSpacing w:w="0" w:type="dxa"/>
        </w:trPr>
        <w:tc>
          <w:tcPr>
            <w:tcW w:w="2361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3. Опорные вопросы и понятия</w:t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2243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</w:tr>
      <w:tr w:rsidR="00A71625" w:rsidRPr="00D61C7E" w:rsidTr="00D61C7E">
        <w:trPr>
          <w:tblCellSpacing w:w="0" w:type="dxa"/>
        </w:trPr>
        <w:tc>
          <w:tcPr>
            <w:tcW w:w="2361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4. Система контроля знаний</w:t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2243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</w:tr>
      <w:tr w:rsidR="00A71625" w:rsidRPr="00D61C7E" w:rsidTr="00D61C7E">
        <w:trPr>
          <w:tblCellSpacing w:w="0" w:type="dxa"/>
        </w:trPr>
        <w:tc>
          <w:tcPr>
            <w:tcW w:w="2361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5.Система самостоятельной работы на занятии</w:t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2243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</w:tr>
      <w:tr w:rsidR="00A71625" w:rsidRPr="00D61C7E" w:rsidTr="00D61C7E">
        <w:trPr>
          <w:tblCellSpacing w:w="0" w:type="dxa"/>
        </w:trPr>
        <w:tc>
          <w:tcPr>
            <w:tcW w:w="2361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6.система самостоятельной работы вне занятий и задание на дом</w:t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2243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</w:tr>
      <w:tr w:rsidR="00A71625" w:rsidRPr="00D61C7E" w:rsidTr="00D61C7E">
        <w:trPr>
          <w:tblCellSpacing w:w="0" w:type="dxa"/>
        </w:trPr>
        <w:tc>
          <w:tcPr>
            <w:tcW w:w="2361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7.Обеспечение занятия (средства обучения)</w:t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118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  <w:tc>
          <w:tcPr>
            <w:tcW w:w="2243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</w:p>
        </w:tc>
      </w:tr>
    </w:tbl>
    <w:p w:rsidR="00A71625" w:rsidRP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п урока определяется целью организации урока, т.е. целью его проведения.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ип уроков теоретического обучения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(по </w:t>
      </w:r>
      <w:proofErr w:type="spell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хмутову</w:t>
      </w:r>
      <w:proofErr w:type="spell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И.):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Pr="00A71625" w:rsidRDefault="00A71625" w:rsidP="00A7162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изучения нового учебного материала.</w:t>
      </w:r>
    </w:p>
    <w:p w:rsidR="00A71625" w:rsidRPr="00A71625" w:rsidRDefault="00A71625" w:rsidP="00A7162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совершенствования знаний, умений и навыков.</w:t>
      </w:r>
    </w:p>
    <w:p w:rsidR="00A71625" w:rsidRPr="00A71625" w:rsidRDefault="00A71625" w:rsidP="00A7162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обобщения и систематизации знаний.</w:t>
      </w:r>
    </w:p>
    <w:p w:rsidR="00A71625" w:rsidRPr="00A71625" w:rsidRDefault="00A71625" w:rsidP="00A7162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контроля знаний, умений и навыков.</w:t>
      </w:r>
    </w:p>
    <w:p w:rsidR="00A71625" w:rsidRPr="00A71625" w:rsidRDefault="00A71625" w:rsidP="00A7162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.</w:t>
      </w:r>
    </w:p>
    <w:p w:rsidR="00A71625" w:rsidRP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ипы уроков практического обучения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</w:t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proofErr w:type="spellStart"/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хмутову</w:t>
      </w:r>
      <w:proofErr w:type="spellEnd"/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И.)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71625" w:rsidRPr="00A71625" w:rsidRDefault="00A71625" w:rsidP="00A716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по первоначальному формированию умений и навыков.</w:t>
      </w:r>
    </w:p>
    <w:p w:rsidR="00A71625" w:rsidRPr="00A71625" w:rsidRDefault="00A71625" w:rsidP="00A716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совершенствования умений и навыков.</w:t>
      </w:r>
    </w:p>
    <w:p w:rsidR="00A71625" w:rsidRPr="00A71625" w:rsidRDefault="00A71625" w:rsidP="00A716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по выполнению комплексных заданий (работ).</w:t>
      </w:r>
    </w:p>
    <w:p w:rsidR="00A71625" w:rsidRPr="00A71625" w:rsidRDefault="00A71625" w:rsidP="00D61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ид урока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пределяется формой совместной деятельности преподавателя и студентов, которая доминирует на уроке: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кция</w:t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еседа</w:t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амостоятельная работа</w:t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актическая работа</w:t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лабораторная работа</w:t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нференция</w:t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еминар</w:t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нтрольная работа</w:t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чет</w:t>
      </w:r>
      <w:proofErr w:type="gramStart"/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ая игра</w:t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экскурсия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й (несколько видов деятельности примерно одинаковых п</w:t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ени)</w:t>
      </w:r>
      <w:r w:rsidR="00D61C7E"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идактическая структура урока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сновные этапы урока)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ключает в себя следующие дидактические задачи: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Pr="00A71625" w:rsidRDefault="00A71625" w:rsidP="00A7162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и стимулирование деятельности студентов, целевая установка, активация необходимых знаний.</w:t>
      </w:r>
    </w:p>
    <w:p w:rsidR="00A71625" w:rsidRPr="00A71625" w:rsidRDefault="00A71625" w:rsidP="00A7162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овых понятий и способов действий.</w:t>
      </w:r>
    </w:p>
    <w:p w:rsidR="00A71625" w:rsidRPr="00A71625" w:rsidRDefault="00A71625" w:rsidP="00A7162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онятий и способов действий.</w:t>
      </w:r>
    </w:p>
    <w:p w:rsidR="00D61C7E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ее эффективно, когда на уроке решаются все три дидактические задачи, но может быть и иначе (это зависит от целей и типа урока).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Форма деятельности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висит от применяемого метода и методических приемов. Например: беседа, самостоятельная работа, работа с книгой, просмотр видеофильма и др.</w:t>
      </w:r>
    </w:p>
    <w:p w:rsidR="00A71625" w:rsidRP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пособы организации деятельности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реподавателя и студентов (по </w:t>
      </w:r>
      <w:proofErr w:type="spell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чан</w:t>
      </w:r>
      <w:proofErr w:type="spell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.Л.):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Pr="00A71625" w:rsidRDefault="00A71625" w:rsidP="00A7162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.</w:t>
      </w:r>
    </w:p>
    <w:p w:rsidR="00A71625" w:rsidRPr="00A71625" w:rsidRDefault="00A71625" w:rsidP="00A7162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.</w:t>
      </w:r>
    </w:p>
    <w:p w:rsidR="00A71625" w:rsidRPr="00A71625" w:rsidRDefault="00A71625" w:rsidP="00A7162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й.</w:t>
      </w:r>
    </w:p>
    <w:p w:rsidR="00A71625" w:rsidRPr="00A71625" w:rsidRDefault="00A71625" w:rsidP="00A7162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й.</w:t>
      </w:r>
    </w:p>
    <w:p w:rsidR="00D61C7E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редства обучения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– это орудия деятельности преподавателя и </w:t>
      </w:r>
      <w:proofErr w:type="gram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емых</w:t>
      </w:r>
      <w:proofErr w:type="gram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редства обучения могут быть вербальные, печатные, звуковые, экранные, объемные, технические.</w:t>
      </w:r>
    </w:p>
    <w:p w:rsidR="00D61C7E" w:rsidRDefault="00D61C7E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1625"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етоды обучения - </w:t>
      </w:r>
      <w:r w:rsidR="00A71625"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ть исследования или познания, способ достижения цели, определенным образом упорядоченная деятельность, подчиненная решению конкретной задачи. </w:t>
      </w:r>
    </w:p>
    <w:p w:rsidR="00D61C7E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идактике метод обучения означает упорядоченный способ достижения учебно-воспитательных целей.</w:t>
      </w:r>
    </w:p>
    <w:p w:rsidR="00A71625" w:rsidRPr="00A71625" w:rsidRDefault="00A71625" w:rsidP="00D6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1C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оды работы преподавателя</w:t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ассказ, объяснение, беседа);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1C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оды работы обучающихся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праж</w:t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, самостоятельная работа);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сточнику получения знаний: а)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есные методы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сточником знания является устное или печатное слово); б)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ые методы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сточником знаний являются наблюдаемые предметы, явления, наглядные пособия); в)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метод</w:t>
      </w:r>
      <w:proofErr w:type="gramStart"/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лучают знания и вырабатывают умения, выполняя практические действия).</w:t>
      </w:r>
    </w:p>
    <w:p w:rsidR="00D61C7E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идактические методы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(по </w:t>
      </w:r>
      <w:proofErr w:type="spell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рнеру</w:t>
      </w:r>
      <w:proofErr w:type="spell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Я.)</w:t>
      </w:r>
    </w:p>
    <w:p w:rsidR="00A71625" w:rsidRPr="00A71625" w:rsidRDefault="00A71625" w:rsidP="00A7162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рецептивный.</w:t>
      </w:r>
    </w:p>
    <w:p w:rsidR="00A71625" w:rsidRPr="00A71625" w:rsidRDefault="00A71625" w:rsidP="00A7162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.</w:t>
      </w:r>
    </w:p>
    <w:p w:rsidR="00A71625" w:rsidRPr="00A71625" w:rsidRDefault="00A71625" w:rsidP="00A7162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</w:t>
      </w:r>
      <w:proofErr w:type="gram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блемное изложение; эвристический; исследовательский.</w:t>
      </w:r>
    </w:p>
    <w:p w:rsidR="00D61C7E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иемы обучения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— часть метода, его этап. Овладеть приемами — значит найти путь реализации метода, последовательность учебных действий, закрепляющихся в навыках и привычках. </w:t>
      </w:r>
    </w:p>
    <w:p w:rsidR="00D61C7E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емы делятся </w:t>
      </w:r>
      <w:proofErr w:type="gram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D61C7E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огические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постановка проблемы, выявление признаков, сравнения, выводы, обобщения);</w:t>
      </w:r>
    </w:p>
    <w:p w:rsidR="00A71625" w:rsidRP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рганизационные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запись плана, ответ по плану, ответ у доски, демонстрация, наблюдение по плану, разделение работы по операциям); 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хнические 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опросы на доске, анкеты, прикрепление рисунков к доске, использование таблиц, постановка вопросов).</w:t>
      </w:r>
      <w:proofErr w:type="gramEnd"/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Цели образования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дразделяются на цели обучения (формирование знаний, умений и навыков), воспитания (формирование взглядов, убеждений, качеств личности) и развития (развитие интересов, мышления, речи, воли и т.д.).</w:t>
      </w:r>
      <w:proofErr w:type="gram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етодическая цель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я каждого урока подразумевает: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Pr="00A71625" w:rsidRDefault="00A71625" w:rsidP="00A716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знаний, умений и навыков; </w:t>
      </w:r>
    </w:p>
    <w:p w:rsidR="00A71625" w:rsidRPr="00A71625" w:rsidRDefault="00A71625" w:rsidP="00A716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ей; </w:t>
      </w:r>
    </w:p>
    <w:p w:rsidR="00A71625" w:rsidRPr="00A71625" w:rsidRDefault="00A71625" w:rsidP="00A716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качеств личности и т.д. </w:t>
      </w:r>
    </w:p>
    <w:p w:rsidR="00D61C7E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урок открытый, то методическая цель зависит от цели приглашения коллег на данный урок.</w:t>
      </w:r>
    </w:p>
    <w:p w:rsidR="00D61C7E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ические рекомендации по подготовке урока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1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мощь начинающему преподавателю)</w:t>
      </w:r>
    </w:p>
    <w:p w:rsidR="00A71625" w:rsidRPr="00A71625" w:rsidRDefault="00A71625" w:rsidP="00D61C7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ое с чего надо начинать подготовку к уроку:</w:t>
      </w:r>
    </w:p>
    <w:p w:rsidR="00A71625" w:rsidRPr="00A71625" w:rsidRDefault="00A71625" w:rsidP="00A716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определить и сформулировать для себя его тему;</w:t>
      </w:r>
    </w:p>
    <w:p w:rsidR="00A71625" w:rsidRPr="00A71625" w:rsidRDefault="00A71625" w:rsidP="00A716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место темы в учебном курсе;</w:t>
      </w:r>
    </w:p>
    <w:p w:rsidR="00A71625" w:rsidRPr="00A71625" w:rsidRDefault="00A71625" w:rsidP="00A716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едущие понятия темы;</w:t>
      </w:r>
    </w:p>
    <w:p w:rsidR="00A71625" w:rsidRPr="00A71625" w:rsidRDefault="00A71625" w:rsidP="00A716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ить для себя ту часть учебного материала, которая будет использована в дальнейшем.</w:t>
      </w:r>
    </w:p>
    <w:p w:rsidR="00A71625" w:rsidRPr="00A71625" w:rsidRDefault="00A71625" w:rsidP="00D61C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и четко сформулировать для себя и отдельно для студентов целевую установку урока, обозначить в связи с этим обучающую, развивающую и воспитательную функции учебного занятия.</w:t>
      </w:r>
    </w:p>
    <w:p w:rsidR="00A71625" w:rsidRPr="00A71625" w:rsidRDefault="00A71625" w:rsidP="00D61C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ланировать учебный материал занятия. Для этого надо:</w:t>
      </w:r>
    </w:p>
    <w:p w:rsidR="00A71625" w:rsidRPr="00A71625" w:rsidRDefault="00A71625" w:rsidP="00A7162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литературу по теме. Если речь идет о новом учебном материале, следует постараться, чтобы в список вошли вузовский учебник, энциклопедическое издание, монография, научно-популярное издание. Отобрать из доступного материала только тот, который служит решению поставленных задач наиболее простым способом.</w:t>
      </w:r>
    </w:p>
    <w:p w:rsidR="00A71625" w:rsidRPr="00A71625" w:rsidRDefault="00A71625" w:rsidP="00A7162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учебные задания, целью которых является: </w:t>
      </w:r>
    </w:p>
    <w:p w:rsidR="00A71625" w:rsidRPr="00A71625" w:rsidRDefault="00A71625" w:rsidP="00A7162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 нового материала; </w:t>
      </w:r>
    </w:p>
    <w:p w:rsidR="00A71625" w:rsidRPr="00A71625" w:rsidRDefault="00A71625" w:rsidP="00A7162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е нового материала;</w:t>
      </w:r>
    </w:p>
    <w:p w:rsidR="00A71625" w:rsidRPr="00A71625" w:rsidRDefault="00A71625" w:rsidP="00A7162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знаний в знакомых ситуациях;</w:t>
      </w:r>
    </w:p>
    <w:p w:rsidR="00A71625" w:rsidRPr="00A71625" w:rsidRDefault="00A71625" w:rsidP="00A7162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знаний в незнакомых ситуациях; </w:t>
      </w:r>
    </w:p>
    <w:p w:rsidR="00A71625" w:rsidRPr="00A71625" w:rsidRDefault="00A71625" w:rsidP="00A7162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одход к знаниям.</w:t>
      </w:r>
    </w:p>
    <w:p w:rsidR="00A71625" w:rsidRPr="00A71625" w:rsidRDefault="00A71625" w:rsidP="00A7162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рядочить учебные задания в соответствии с принципом «от простого к </w:t>
      </w:r>
      <w:proofErr w:type="gram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оставить три набора заданий:</w:t>
      </w:r>
    </w:p>
    <w:p w:rsidR="00A71625" w:rsidRPr="00A71625" w:rsidRDefault="00A71625" w:rsidP="00A7162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подводящие студента к воспроизведению учебного материала;</w:t>
      </w:r>
    </w:p>
    <w:p w:rsidR="00A71625" w:rsidRPr="00A71625" w:rsidRDefault="00A71625" w:rsidP="00A7162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способствующие осмыслению учебного материала;</w:t>
      </w:r>
    </w:p>
    <w:p w:rsidR="00A71625" w:rsidRPr="00A71625" w:rsidRDefault="00A71625" w:rsidP="00A7162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способствующие закреплению учебного материала</w:t>
      </w:r>
    </w:p>
    <w:p w:rsidR="00A71625" w:rsidRPr="00A71625" w:rsidRDefault="00A71625" w:rsidP="00D61C7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думать «изюминку» учебного занятия. Каждый урок должен содержать что-то, что вызовет, удивление, изумление, восторг – то, что студенты будут помнить, когда все забудут. Это может быть интересный факт, неожиданное открытие, красивый опыт, нестандартный подход к уже </w:t>
      </w:r>
      <w:proofErr w:type="gram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му</w:t>
      </w:r>
      <w:proofErr w:type="gram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чее.</w:t>
      </w:r>
    </w:p>
    <w:p w:rsidR="00A71625" w:rsidRPr="00A71625" w:rsidRDefault="00A71625" w:rsidP="00D61C7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группировать </w:t>
      </w:r>
      <w:proofErr w:type="gram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нный</w:t>
      </w:r>
      <w:proofErr w:type="gram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материала. Для этого продумать, в какой последовательности будет организована работа с отобранным материалом, как будет осуществляться смена видов деятельности студентов. Главное при группировке материала – умение найти такую форму организации урока, которая вызовет повышенную активность студентов, а не пассивное восприятие нового.</w:t>
      </w:r>
    </w:p>
    <w:p w:rsidR="00A71625" w:rsidRPr="00A71625" w:rsidRDefault="00A71625" w:rsidP="00D61C7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ланировать контроль учебной деятельности, для чего продумать:</w:t>
      </w:r>
    </w:p>
    <w:p w:rsidR="00A71625" w:rsidRPr="00A71625" w:rsidRDefault="00A71625" w:rsidP="00A7162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ировать;</w:t>
      </w:r>
    </w:p>
    <w:p w:rsidR="00A71625" w:rsidRPr="00A71625" w:rsidRDefault="00A71625" w:rsidP="00A7162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ировать;</w:t>
      </w:r>
    </w:p>
    <w:p w:rsidR="00A71625" w:rsidRPr="00A71625" w:rsidRDefault="00A71625" w:rsidP="00A7162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использовать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 контроля.</w:t>
      </w:r>
    </w:p>
    <w:p w:rsidR="00A71625" w:rsidRPr="00A71625" w:rsidRDefault="00A71625" w:rsidP="00D6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едует помнить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 том, что чем чаще контролируется работа всех, тем легче увидеть типичные ошибки и затруднения.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ить оборудование для урока. Составить список учебно-наглядных пособий, приборов, технических средств обучения, проверить, все ли работает.</w:t>
      </w:r>
    </w:p>
    <w:p w:rsidR="00D61C7E" w:rsidRDefault="00D61C7E" w:rsidP="00D61C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71625"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мать домашнее задание: его содержательную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комендации по выполнению. </w:t>
      </w:r>
      <w:r w:rsidR="00A71625"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1625"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готовленный урок отражается в плане-конспекте /технологической карте, </w:t>
      </w:r>
      <w:proofErr w:type="gramStart"/>
      <w:r w:rsidR="00A71625"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щих</w:t>
      </w:r>
      <w:proofErr w:type="gramEnd"/>
      <w:r w:rsidR="00A71625"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 основные части: формальную и содержательную. </w:t>
      </w:r>
      <w:r w:rsidR="00A71625"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1625"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A71625"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льная часть отражает: дату, № учебного занятия, тему, цели (обучения, воспитания, развития), оборудование, тип и вид занятия, последовательность этапов, литературу. </w:t>
      </w:r>
      <w:proofErr w:type="gramEnd"/>
    </w:p>
    <w:p w:rsidR="00D61C7E" w:rsidRDefault="00A71625" w:rsidP="00D61C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тельная часть включает тексты всех заданий, новый учебный материал, рекомендации по выполнению домашнего задания, таблицу с указанием видов деятельности преподавателя и студентов на каждом этапе урока.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нимание!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чинающему преподавателю рекомендуется включить в конспект занятия аналитическую часть – самоанализ учебного занятия.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61C7E" w:rsidRDefault="00A71625" w:rsidP="00D61C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ические рекомендации для преподавателей по самоанализу учебного занятия</w:t>
      </w:r>
    </w:p>
    <w:p w:rsidR="00D61C7E" w:rsidRDefault="00A71625" w:rsidP="00D61C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анализ представляет собой своеобразную рефлексивную деятельность преподавателя, его размышления о своем профессионализме. Это как бы отчет перед самим собой. </w:t>
      </w:r>
    </w:p>
    <w:p w:rsidR="00A71625" w:rsidRPr="00D61C7E" w:rsidRDefault="00A71625" w:rsidP="00D61C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енность самоанализа учебного занятия заключается в том, что он должен проводиться через ракурс группы и конкретных студентов. Настоящий самоанализ – это раздумье о том, что необходимо сделать в плане своего профессионального совершенствования. Никто не может убедить преподавателя, что ему нужно делать в этом направлении больше, чем он сам. При самоанализе учебного занятия преподавателю рекомендуется искать ответы на следующие вопросы: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25" w:rsidRPr="00A71625" w:rsidRDefault="00A71625" w:rsidP="00A716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ли осуществить намеченный план учебного занятия? В какой мере? Насколько качественно? Были ли отступления от плана? Усвоили ли студенты материал?</w:t>
      </w:r>
    </w:p>
    <w:p w:rsidR="00A71625" w:rsidRPr="00A71625" w:rsidRDefault="00A71625" w:rsidP="00A716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ла организована на занятии деятельность преподавателя и деятельность студентов? Удалось ли реализовать заявленные виды деятельности в рамках объявленной темы урока? Кто работал интенсивнее – преподаватель или студенты? Были ли активны студенты в ходе учебного занятия? Проявили ли инициативу? Правильно ли определены цели и задачи учебного занятия, учтены ли при этом особенности данной учебной группы?</w:t>
      </w:r>
    </w:p>
    <w:p w:rsidR="00A71625" w:rsidRPr="00A71625" w:rsidRDefault="00A71625" w:rsidP="00A716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ли выбранными приемами сформировать у студентов мотивацию учебной деятельности на данном занятии и дать им целевую установку? </w:t>
      </w:r>
    </w:p>
    <w:p w:rsidR="00A71625" w:rsidRPr="00A71625" w:rsidRDefault="00A71625" w:rsidP="00A716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оптимальными для реализации цели занятия оказались выбранные формы, методы, приемы организации учебной деятельности; правильно ли определены подзадачи каждого вида деятельности (как ожидаемого результата после выполнения тех или иных заданий, упражнений, задач и т.п.)? </w:t>
      </w:r>
    </w:p>
    <w:p w:rsidR="00A71625" w:rsidRPr="00A71625" w:rsidRDefault="00A71625" w:rsidP="00A716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 ли определено временное соотношение этапов учебного занятия?</w:t>
      </w:r>
    </w:p>
    <w:p w:rsidR="00A71625" w:rsidRPr="00A71625" w:rsidRDefault="00A71625" w:rsidP="00A716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ли верно определить задачи, место, формы и приемы контроля? Какова его эффективность? Имела ли место мотивация оценок?</w:t>
      </w:r>
    </w:p>
    <w:p w:rsidR="00A71625" w:rsidRPr="00A71625" w:rsidRDefault="00A71625" w:rsidP="00A716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ли организовать работу студентов по оценке собственной деятельности на учебном занятии с позиции достижения целевой установки?</w:t>
      </w:r>
    </w:p>
    <w:p w:rsidR="00A71625" w:rsidRPr="00A71625" w:rsidRDefault="00A71625" w:rsidP="00A716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степень достижения целей данного учебного занятия?</w:t>
      </w:r>
    </w:p>
    <w:p w:rsidR="00A71625" w:rsidRPr="00A71625" w:rsidRDefault="00A71625" w:rsidP="00A716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оменты на занятии были самыми удачными? Удалось ли увлечь студентов, заинтересовать их? </w:t>
      </w:r>
    </w:p>
    <w:p w:rsidR="00A71625" w:rsidRPr="00A71625" w:rsidRDefault="00A71625" w:rsidP="00A716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тавились проблемы, привлекала ли сама постановка проблемы внимание студентов?</w:t>
      </w:r>
    </w:p>
    <w:p w:rsidR="00A71625" w:rsidRPr="00A71625" w:rsidRDefault="00A71625" w:rsidP="00A716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ового, неожиданного было для студентов в учебном материале, способе его подачи? Какие открытия были на уроке?</w:t>
      </w:r>
    </w:p>
    <w:p w:rsidR="00A71625" w:rsidRPr="00A71625" w:rsidRDefault="00A71625" w:rsidP="00A716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ло явно неудачным на занятии? Что необходимо исправить и как? Что можно было бы улучшить в организации занятия, в содержании и методах работы? </w:t>
      </w:r>
    </w:p>
    <w:p w:rsidR="00D61C7E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тите внимание!</w:t>
      </w:r>
    </w:p>
    <w:p w:rsidR="00D61C7E" w:rsidRDefault="00A71625" w:rsidP="00EF5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амоанализе ценно показать не то, как мы добиваемся успеха, а то, с какими проблемами сталкиваемся, какие решения оказываются эффективными, а какие - менее эффективными, как это скажется на работе в дальнейшем, чего на учебных занятиях прибавится, а от чего вы отойдете. 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казатели оценки качества и эффективности учебных занятий</w:t>
      </w:r>
    </w:p>
    <w:p w:rsidR="00D61C7E" w:rsidRDefault="00D61C7E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71625"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по Т.И. </w:t>
      </w:r>
      <w:proofErr w:type="spellStart"/>
      <w:r w:rsidR="00A71625"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мовой</w:t>
      </w:r>
      <w:proofErr w:type="spellEnd"/>
      <w:r w:rsidR="00A71625"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A71625" w:rsidRPr="00A71625" w:rsidRDefault="00A71625" w:rsidP="00A71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7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0"/>
        <w:gridCol w:w="7105"/>
        <w:gridCol w:w="1739"/>
      </w:tblGrid>
      <w:tr w:rsidR="00A71625" w:rsidRPr="00D61C7E" w:rsidTr="00D61C7E">
        <w:trPr>
          <w:tblCellSpacing w:w="0" w:type="dxa"/>
        </w:trPr>
        <w:tc>
          <w:tcPr>
            <w:tcW w:w="910" w:type="dxa"/>
            <w:shd w:val="clear" w:color="auto" w:fill="FFFFFF"/>
            <w:hideMark/>
          </w:tcPr>
          <w:p w:rsidR="00A71625" w:rsidRPr="00D61C7E" w:rsidRDefault="00A71625" w:rsidP="00D6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№ </w:t>
            </w:r>
            <w:proofErr w:type="gramStart"/>
            <w:r w:rsidRPr="00D61C7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D61C7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7105" w:type="dxa"/>
            <w:shd w:val="clear" w:color="auto" w:fill="FFFFFF"/>
            <w:hideMark/>
          </w:tcPr>
          <w:p w:rsidR="00A71625" w:rsidRPr="00D61C7E" w:rsidRDefault="00A71625" w:rsidP="00D6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D61C7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Характеристика учебного занятия</w:t>
            </w:r>
          </w:p>
        </w:tc>
        <w:tc>
          <w:tcPr>
            <w:tcW w:w="1739" w:type="dxa"/>
            <w:shd w:val="clear" w:color="auto" w:fill="FFFFFF"/>
            <w:hideMark/>
          </w:tcPr>
          <w:p w:rsidR="00A71625" w:rsidRPr="00D61C7E" w:rsidRDefault="00A71625" w:rsidP="00D6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D61C7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казатели</w:t>
            </w:r>
          </w:p>
        </w:tc>
      </w:tr>
      <w:tr w:rsidR="00A71625" w:rsidRPr="00D61C7E" w:rsidTr="00D61C7E">
        <w:trPr>
          <w:tblCellSpacing w:w="0" w:type="dxa"/>
        </w:trPr>
        <w:tc>
          <w:tcPr>
            <w:tcW w:w="910" w:type="dxa"/>
            <w:shd w:val="clear" w:color="auto" w:fill="FFFFFF"/>
            <w:hideMark/>
          </w:tcPr>
          <w:p w:rsidR="00A71625" w:rsidRPr="00D61C7E" w:rsidRDefault="00A71625" w:rsidP="00D6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1</w:t>
            </w:r>
          </w:p>
        </w:tc>
        <w:tc>
          <w:tcPr>
            <w:tcW w:w="7105" w:type="dxa"/>
            <w:shd w:val="clear" w:color="auto" w:fill="FFFFFF"/>
            <w:hideMark/>
          </w:tcPr>
          <w:p w:rsidR="00A71625" w:rsidRPr="00D61C7E" w:rsidRDefault="00A71625" w:rsidP="00D6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2</w:t>
            </w:r>
          </w:p>
        </w:tc>
        <w:tc>
          <w:tcPr>
            <w:tcW w:w="1739" w:type="dxa"/>
            <w:shd w:val="clear" w:color="auto" w:fill="FFFFFF"/>
            <w:hideMark/>
          </w:tcPr>
          <w:p w:rsidR="00A71625" w:rsidRPr="00D61C7E" w:rsidRDefault="00A71625" w:rsidP="00D6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3</w:t>
            </w:r>
          </w:p>
        </w:tc>
      </w:tr>
      <w:tr w:rsidR="00A71625" w:rsidRPr="00D61C7E" w:rsidTr="00D61C7E">
        <w:trPr>
          <w:trHeight w:val="217"/>
          <w:tblCellSpacing w:w="0" w:type="dxa"/>
        </w:trPr>
        <w:tc>
          <w:tcPr>
            <w:tcW w:w="910" w:type="dxa"/>
            <w:shd w:val="clear" w:color="auto" w:fill="FFFFFF"/>
            <w:hideMark/>
          </w:tcPr>
          <w:p w:rsidR="00A71625" w:rsidRPr="00D61C7E" w:rsidRDefault="00A71625" w:rsidP="00A71625">
            <w:pPr>
              <w:numPr>
                <w:ilvl w:val="0"/>
                <w:numId w:val="31"/>
              </w:num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05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и урока объявлены</w:t>
            </w:r>
          </w:p>
        </w:tc>
        <w:tc>
          <w:tcPr>
            <w:tcW w:w="173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71625" w:rsidRPr="00D61C7E" w:rsidTr="00D61C7E">
        <w:trPr>
          <w:trHeight w:val="468"/>
          <w:tblCellSpacing w:w="0" w:type="dxa"/>
        </w:trPr>
        <w:tc>
          <w:tcPr>
            <w:tcW w:w="910" w:type="dxa"/>
            <w:shd w:val="clear" w:color="auto" w:fill="FFFFFF"/>
            <w:hideMark/>
          </w:tcPr>
          <w:p w:rsidR="00A71625" w:rsidRPr="00D61C7E" w:rsidRDefault="00A71625" w:rsidP="00A71625">
            <w:pPr>
              <w:numPr>
                <w:ilvl w:val="0"/>
                <w:numId w:val="32"/>
              </w:num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05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аны действия студентов по принятию деятельности</w:t>
            </w:r>
          </w:p>
        </w:tc>
        <w:tc>
          <w:tcPr>
            <w:tcW w:w="173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71625" w:rsidRPr="00D61C7E" w:rsidTr="00D61C7E">
        <w:trPr>
          <w:trHeight w:val="645"/>
          <w:tblCellSpacing w:w="0" w:type="dxa"/>
        </w:trPr>
        <w:tc>
          <w:tcPr>
            <w:tcW w:w="910" w:type="dxa"/>
            <w:shd w:val="clear" w:color="auto" w:fill="FFFFFF"/>
            <w:hideMark/>
          </w:tcPr>
          <w:p w:rsidR="00A71625" w:rsidRPr="00D61C7E" w:rsidRDefault="00A71625" w:rsidP="00A71625">
            <w:pPr>
              <w:numPr>
                <w:ilvl w:val="0"/>
                <w:numId w:val="33"/>
              </w:num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05" w:type="dxa"/>
            <w:shd w:val="clear" w:color="auto" w:fill="FFFFFF"/>
            <w:hideMark/>
          </w:tcPr>
          <w:p w:rsidR="00A71625" w:rsidRPr="00D61C7E" w:rsidRDefault="00A71625" w:rsidP="00EF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ветствие содержания учебного материала целям учебного занятия.</w:t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Методы обучения обеспечили:</w:t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а) мотивацию деятельности;</w:t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б) сотрудничество преподавателя и студентов;</w:t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) контроль и самоконтроль.</w:t>
            </w:r>
          </w:p>
        </w:tc>
        <w:tc>
          <w:tcPr>
            <w:tcW w:w="173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</w:p>
        </w:tc>
      </w:tr>
      <w:tr w:rsidR="00A71625" w:rsidRPr="00D61C7E" w:rsidTr="00D61C7E">
        <w:trPr>
          <w:trHeight w:val="645"/>
          <w:tblCellSpacing w:w="0" w:type="dxa"/>
        </w:trPr>
        <w:tc>
          <w:tcPr>
            <w:tcW w:w="910" w:type="dxa"/>
            <w:shd w:val="clear" w:color="auto" w:fill="FFFFFF"/>
            <w:hideMark/>
          </w:tcPr>
          <w:p w:rsidR="00A71625" w:rsidRPr="00D61C7E" w:rsidRDefault="00A71625" w:rsidP="00A71625">
            <w:pPr>
              <w:numPr>
                <w:ilvl w:val="0"/>
                <w:numId w:val="34"/>
              </w:num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05" w:type="dxa"/>
            <w:shd w:val="clear" w:color="auto" w:fill="FFFFFF"/>
            <w:hideMark/>
          </w:tcPr>
          <w:p w:rsidR="00A71625" w:rsidRPr="00D61C7E" w:rsidRDefault="00A71625" w:rsidP="00EF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ветствие методов обучения:</w:t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а) содержанию учебного материала;</w:t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б) целям урока.</w:t>
            </w:r>
          </w:p>
        </w:tc>
        <w:tc>
          <w:tcPr>
            <w:tcW w:w="173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</w:p>
        </w:tc>
      </w:tr>
      <w:tr w:rsidR="00A71625" w:rsidRPr="00D61C7E" w:rsidTr="00D61C7E">
        <w:trPr>
          <w:trHeight w:val="645"/>
          <w:tblCellSpacing w:w="0" w:type="dxa"/>
        </w:trPr>
        <w:tc>
          <w:tcPr>
            <w:tcW w:w="910" w:type="dxa"/>
            <w:shd w:val="clear" w:color="auto" w:fill="FFFFFF"/>
            <w:hideMark/>
          </w:tcPr>
          <w:p w:rsidR="00A71625" w:rsidRPr="00D61C7E" w:rsidRDefault="00A71625" w:rsidP="00A71625">
            <w:pPr>
              <w:numPr>
                <w:ilvl w:val="0"/>
                <w:numId w:val="35"/>
              </w:num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05" w:type="dxa"/>
            <w:shd w:val="clear" w:color="auto" w:fill="FFFFFF"/>
            <w:hideMark/>
          </w:tcPr>
          <w:p w:rsidR="00A71625" w:rsidRPr="00D61C7E" w:rsidRDefault="00A71625" w:rsidP="00EF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познавательной деятельности обеспечили:</w:t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а) сотрудничество студентов;</w:t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б) включение каждого студента в деятельность по достижению целей учебного занятия.</w:t>
            </w:r>
          </w:p>
        </w:tc>
        <w:tc>
          <w:tcPr>
            <w:tcW w:w="173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</w:p>
        </w:tc>
      </w:tr>
      <w:tr w:rsidR="00A71625" w:rsidRPr="00D61C7E" w:rsidTr="00EF5E3A">
        <w:trPr>
          <w:trHeight w:val="1021"/>
          <w:tblCellSpacing w:w="0" w:type="dxa"/>
        </w:trPr>
        <w:tc>
          <w:tcPr>
            <w:tcW w:w="910" w:type="dxa"/>
            <w:shd w:val="clear" w:color="auto" w:fill="FFFFFF"/>
            <w:hideMark/>
          </w:tcPr>
          <w:p w:rsidR="00A71625" w:rsidRPr="00D61C7E" w:rsidRDefault="00A71625" w:rsidP="00A71625">
            <w:pPr>
              <w:numPr>
                <w:ilvl w:val="0"/>
                <w:numId w:val="36"/>
              </w:num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05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организации познавательной деятельности отобраны в соответствии с методическим обеспечением, содержанием учебного материала, целями учебного занятия.</w:t>
            </w:r>
          </w:p>
        </w:tc>
        <w:tc>
          <w:tcPr>
            <w:tcW w:w="173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71625" w:rsidRPr="00D61C7E" w:rsidTr="00D61C7E">
        <w:trPr>
          <w:trHeight w:val="630"/>
          <w:tblCellSpacing w:w="0" w:type="dxa"/>
        </w:trPr>
        <w:tc>
          <w:tcPr>
            <w:tcW w:w="910" w:type="dxa"/>
            <w:shd w:val="clear" w:color="auto" w:fill="FFFFFF"/>
            <w:hideMark/>
          </w:tcPr>
          <w:p w:rsidR="00A71625" w:rsidRPr="00D61C7E" w:rsidRDefault="00A71625" w:rsidP="00A71625">
            <w:pPr>
              <w:numPr>
                <w:ilvl w:val="0"/>
                <w:numId w:val="37"/>
              </w:num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05" w:type="dxa"/>
            <w:shd w:val="clear" w:color="auto" w:fill="FFFFFF"/>
            <w:hideMark/>
          </w:tcPr>
          <w:p w:rsidR="00A71625" w:rsidRPr="00D61C7E" w:rsidRDefault="00A71625" w:rsidP="00EF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достижения целей учебного занятия:</w:t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а) познавательный аспект;</w:t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б) воспитательный аспект;</w:t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="00EF5E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</w:t>
            </w: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вивающий аспект.</w:t>
            </w:r>
          </w:p>
        </w:tc>
        <w:tc>
          <w:tcPr>
            <w:tcW w:w="1739" w:type="dxa"/>
            <w:shd w:val="clear" w:color="auto" w:fill="FFFFFF"/>
            <w:hideMark/>
          </w:tcPr>
          <w:p w:rsidR="00A71625" w:rsidRPr="00D61C7E" w:rsidRDefault="00A71625" w:rsidP="00A7162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1C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</w:p>
        </w:tc>
      </w:tr>
    </w:tbl>
    <w:p w:rsidR="00EF5E3A" w:rsidRDefault="00A71625" w:rsidP="00EF5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а проводится в баллах:</w:t>
      </w:r>
      <w:r w:rsidR="00EF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2 балла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реализовано полностью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 балл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реализовано частично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0 баллов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не реализовано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ффективность учебного занятия рассчитывается по формуле: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у</w:t>
      </w:r>
      <w:proofErr w:type="spell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 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 (</w:t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N*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100%): 26, где N – сумма баллов, выставленных экспертом, 26 – максимально возможная сумма баллов.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 </w:t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у</w:t>
      </w:r>
      <w:proofErr w:type="spell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 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85% и нет ни одной оценки 0 – урок отличный</w:t>
      </w:r>
      <w:proofErr w:type="gramStart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и </w:t>
      </w:r>
      <w:proofErr w:type="spellStart"/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у</w:t>
      </w:r>
      <w:proofErr w:type="spell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 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65% до 84% - урок хороший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 </w:t>
      </w:r>
      <w:proofErr w:type="spellStart"/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у</w:t>
      </w:r>
      <w:proofErr w:type="spellEnd"/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 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45% до 64 % - урок удовлетворительный</w:t>
      </w:r>
    </w:p>
    <w:p w:rsidR="00A71625" w:rsidRDefault="00A71625" w:rsidP="00EF5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щие требования к оформлению методической разработки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F5E3A" w:rsidRPr="00A71625" w:rsidRDefault="00EF5E3A" w:rsidP="00EF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должна иметь титульный лист  (приложение 1), аннотацию, содержание, введение, основную часть, заключение, список литературы, приложения</w:t>
      </w:r>
      <w:r w:rsidR="00825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950" w:rsidRDefault="00A71625" w:rsidP="00825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методической разработки должен составлять не менее 24 листо</w:t>
      </w:r>
      <w:r w:rsidR="0082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ьютерного текста</w:t>
      </w: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2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рифт- </w:t>
      </w:r>
      <w:r w:rsidR="008259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s</w:t>
      </w:r>
      <w:r w:rsidR="00825950" w:rsidRPr="0082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9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</w:t>
      </w:r>
      <w:r w:rsidR="00825950" w:rsidRPr="0082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9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="0082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р-12, межстрочный интервал-1,0, выравнивание текст</w:t>
      </w:r>
      <w:proofErr w:type="gramStart"/>
      <w:r w:rsidR="0082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82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рине.  Номера страниц арабскими цифрами внизу страницы справа.</w:t>
      </w:r>
    </w:p>
    <w:p w:rsidR="00A71625" w:rsidRPr="00A71625" w:rsidRDefault="00825950" w:rsidP="00825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625"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етодическая разработка представляет собой разработку одного урока, то не менее 10 листов.</w:t>
      </w:r>
    </w:p>
    <w:p w:rsidR="00A71625" w:rsidRPr="00A71625" w:rsidRDefault="00A71625" w:rsidP="00825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сновного содержания – не менее половины всей рукописи.</w:t>
      </w:r>
    </w:p>
    <w:p w:rsidR="00A71625" w:rsidRPr="00A71625" w:rsidRDefault="00A71625" w:rsidP="00825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риложений не лимитируется, но они должны соответствовать тексту (ссылки на них в тексте обязательны).</w:t>
      </w:r>
    </w:p>
    <w:p w:rsidR="00A71625" w:rsidRPr="00A71625" w:rsidRDefault="00A71625" w:rsidP="00825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использованную литературу в тексте следует давать в скобках.</w:t>
      </w:r>
    </w:p>
    <w:p w:rsidR="00A71625" w:rsidRPr="00A71625" w:rsidRDefault="00A71625" w:rsidP="00825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 должен содержать 10-15 названий. Если разработка носит только практический характер, не требующий теоретических ссылок, то список использованных источников можно опустить.</w:t>
      </w:r>
    </w:p>
    <w:p w:rsidR="00A71625" w:rsidRPr="00A71625" w:rsidRDefault="00A71625" w:rsidP="00825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 объем разделов не лимитируется.</w:t>
      </w:r>
    </w:p>
    <w:p w:rsidR="00610C4F" w:rsidRDefault="00610C4F" w:rsidP="00A71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950" w:rsidRDefault="00825950" w:rsidP="00A71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950" w:rsidRDefault="00825950" w:rsidP="00A71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950" w:rsidRDefault="00825950" w:rsidP="00A71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950" w:rsidRDefault="00825950" w:rsidP="00825950">
      <w:pPr>
        <w:jc w:val="both"/>
        <w:rPr>
          <w:rFonts w:ascii="Times New Roman" w:hAnsi="Times New Roman" w:cs="Times New Roman"/>
          <w:sz w:val="28"/>
          <w:szCs w:val="28"/>
        </w:rPr>
      </w:pPr>
      <w:r w:rsidRPr="00825950">
        <w:rPr>
          <w:rFonts w:ascii="Times New Roman" w:hAnsi="Times New Roman" w:cs="Times New Roman"/>
          <w:i/>
          <w:sz w:val="28"/>
          <w:szCs w:val="28"/>
        </w:rPr>
        <w:t>Образец титульного лис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ложение 1</w:t>
      </w:r>
    </w:p>
    <w:p w:rsidR="00825950" w:rsidRDefault="00825950" w:rsidP="008259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950" w:rsidRDefault="00825950" w:rsidP="008259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825950" w:rsidRDefault="00825950" w:rsidP="008259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техникум»</w:t>
      </w:r>
    </w:p>
    <w:p w:rsidR="00825950" w:rsidRDefault="00825950" w:rsidP="00825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950" w:rsidRDefault="00825950" w:rsidP="008259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950" w:rsidRDefault="00825950" w:rsidP="008259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25950" w:rsidRDefault="00825950" w:rsidP="008259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Р</w:t>
      </w:r>
    </w:p>
    <w:p w:rsidR="00825950" w:rsidRDefault="00825950" w:rsidP="008259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/________/</w:t>
      </w:r>
    </w:p>
    <w:p w:rsidR="00825950" w:rsidRDefault="00825950" w:rsidP="008259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 20__ г.</w:t>
      </w:r>
    </w:p>
    <w:p w:rsidR="00825950" w:rsidRDefault="00825950" w:rsidP="008259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950" w:rsidRPr="00825950" w:rsidRDefault="00825950" w:rsidP="00825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50">
        <w:rPr>
          <w:rFonts w:ascii="Times New Roman" w:hAnsi="Times New Roman" w:cs="Times New Roman"/>
          <w:b/>
          <w:sz w:val="28"/>
          <w:szCs w:val="28"/>
        </w:rPr>
        <w:t>Методическая разработка  урока/практического занятия/ внеклассного занятия</w:t>
      </w:r>
    </w:p>
    <w:p w:rsidR="00825950" w:rsidRDefault="00825950" w:rsidP="008259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/МДК _________________________________</w:t>
      </w:r>
    </w:p>
    <w:p w:rsidR="003E11E8" w:rsidRDefault="003E11E8" w:rsidP="008259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_______________________________________________</w:t>
      </w:r>
      <w:bookmarkStart w:id="0" w:name="_GoBack"/>
      <w:bookmarkEnd w:id="0"/>
    </w:p>
    <w:p w:rsidR="00825950" w:rsidRDefault="00825950" w:rsidP="00825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950" w:rsidRDefault="00825950" w:rsidP="00825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950" w:rsidRDefault="00825950" w:rsidP="00825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950" w:rsidRDefault="00825950" w:rsidP="00825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работал </w:t>
      </w:r>
      <w:r w:rsidRPr="00825950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825950" w:rsidRDefault="00825950" w:rsidP="00825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ЦК                                                        ______________________</w:t>
      </w:r>
    </w:p>
    <w:p w:rsidR="00825950" w:rsidRPr="00825950" w:rsidRDefault="00825950" w:rsidP="00825950">
      <w:pPr>
        <w:pStyle w:val="a8"/>
        <w:rPr>
          <w:rFonts w:ascii="Times New Roman" w:hAnsi="Times New Roman" w:cs="Times New Roman"/>
          <w:sz w:val="24"/>
        </w:rPr>
      </w:pPr>
      <w:r w:rsidRPr="00825950">
        <w:rPr>
          <w:rFonts w:ascii="Times New Roman" w:hAnsi="Times New Roman" w:cs="Times New Roman"/>
          <w:sz w:val="24"/>
        </w:rPr>
        <w:t>__________________</w:t>
      </w:r>
    </w:p>
    <w:p w:rsidR="00825950" w:rsidRDefault="00825950" w:rsidP="00825950">
      <w:pPr>
        <w:pStyle w:val="a8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</w:t>
      </w:r>
      <w:r w:rsidRPr="00825950">
        <w:rPr>
          <w:rFonts w:ascii="Times New Roman" w:hAnsi="Times New Roman" w:cs="Times New Roman"/>
          <w:sz w:val="24"/>
          <w:vertAlign w:val="superscript"/>
        </w:rPr>
        <w:t>(название ПЦК)</w:t>
      </w:r>
    </w:p>
    <w:p w:rsidR="00825950" w:rsidRPr="00825950" w:rsidRDefault="00825950" w:rsidP="00825950">
      <w:pPr>
        <w:pStyle w:val="a8"/>
        <w:rPr>
          <w:rFonts w:ascii="Times New Roman" w:hAnsi="Times New Roman" w:cs="Times New Roman"/>
          <w:sz w:val="28"/>
        </w:rPr>
      </w:pPr>
      <w:r w:rsidRPr="00825950">
        <w:rPr>
          <w:rFonts w:ascii="Times New Roman" w:hAnsi="Times New Roman" w:cs="Times New Roman"/>
          <w:sz w:val="28"/>
        </w:rPr>
        <w:t>Протокол от «__» __ 20__ г.№ __</w:t>
      </w:r>
    </w:p>
    <w:p w:rsidR="00825950" w:rsidRPr="00825950" w:rsidRDefault="00825950" w:rsidP="00825950">
      <w:pPr>
        <w:pStyle w:val="a8"/>
        <w:rPr>
          <w:rFonts w:ascii="Times New Roman" w:hAnsi="Times New Roman" w:cs="Times New Roman"/>
          <w:sz w:val="28"/>
        </w:rPr>
      </w:pPr>
      <w:r w:rsidRPr="00825950">
        <w:rPr>
          <w:rFonts w:ascii="Times New Roman" w:hAnsi="Times New Roman" w:cs="Times New Roman"/>
          <w:sz w:val="28"/>
        </w:rPr>
        <w:t>Председатель</w:t>
      </w:r>
      <w:r>
        <w:rPr>
          <w:rFonts w:ascii="Times New Roman" w:hAnsi="Times New Roman" w:cs="Times New Roman"/>
          <w:sz w:val="28"/>
        </w:rPr>
        <w:t xml:space="preserve"> ________________</w:t>
      </w:r>
    </w:p>
    <w:sectPr w:rsidR="00825950" w:rsidRPr="00825950" w:rsidSect="00EF5E3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4E" w:rsidRDefault="006A104E" w:rsidP="00EF5E3A">
      <w:pPr>
        <w:spacing w:after="0" w:line="240" w:lineRule="auto"/>
      </w:pPr>
      <w:r>
        <w:separator/>
      </w:r>
    </w:p>
  </w:endnote>
  <w:endnote w:type="continuationSeparator" w:id="0">
    <w:p w:rsidR="006A104E" w:rsidRDefault="006A104E" w:rsidP="00EF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175410"/>
      <w:docPartObj>
        <w:docPartGallery w:val="Page Numbers (Bottom of Page)"/>
        <w:docPartUnique/>
      </w:docPartObj>
    </w:sdtPr>
    <w:sdtEndPr/>
    <w:sdtContent>
      <w:p w:rsidR="00EF5E3A" w:rsidRDefault="00EF5E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1E8">
          <w:rPr>
            <w:noProof/>
          </w:rPr>
          <w:t>18</w:t>
        </w:r>
        <w:r>
          <w:fldChar w:fldCharType="end"/>
        </w:r>
      </w:p>
    </w:sdtContent>
  </w:sdt>
  <w:p w:rsidR="00EF5E3A" w:rsidRDefault="00EF5E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4E" w:rsidRDefault="006A104E" w:rsidP="00EF5E3A">
      <w:pPr>
        <w:spacing w:after="0" w:line="240" w:lineRule="auto"/>
      </w:pPr>
      <w:r>
        <w:separator/>
      </w:r>
    </w:p>
  </w:footnote>
  <w:footnote w:type="continuationSeparator" w:id="0">
    <w:p w:rsidR="006A104E" w:rsidRDefault="006A104E" w:rsidP="00EF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E09"/>
    <w:multiLevelType w:val="multilevel"/>
    <w:tmpl w:val="03B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623AF"/>
    <w:multiLevelType w:val="multilevel"/>
    <w:tmpl w:val="4224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12102"/>
    <w:multiLevelType w:val="multilevel"/>
    <w:tmpl w:val="04AEEC9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3A97DEF"/>
    <w:multiLevelType w:val="multilevel"/>
    <w:tmpl w:val="FAECD6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3B664D7"/>
    <w:multiLevelType w:val="multilevel"/>
    <w:tmpl w:val="CCC2D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6256E"/>
    <w:multiLevelType w:val="multilevel"/>
    <w:tmpl w:val="4E64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F6B01"/>
    <w:multiLevelType w:val="multilevel"/>
    <w:tmpl w:val="8180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31233"/>
    <w:multiLevelType w:val="multilevel"/>
    <w:tmpl w:val="A554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C0158"/>
    <w:multiLevelType w:val="multilevel"/>
    <w:tmpl w:val="8B20D77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08B2908"/>
    <w:multiLevelType w:val="multilevel"/>
    <w:tmpl w:val="C97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403D21"/>
    <w:multiLevelType w:val="multilevel"/>
    <w:tmpl w:val="A446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16367"/>
    <w:multiLevelType w:val="multilevel"/>
    <w:tmpl w:val="7F44E9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523E6"/>
    <w:multiLevelType w:val="multilevel"/>
    <w:tmpl w:val="E366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60A40"/>
    <w:multiLevelType w:val="multilevel"/>
    <w:tmpl w:val="BB6C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E909B9"/>
    <w:multiLevelType w:val="multilevel"/>
    <w:tmpl w:val="432C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E59EF"/>
    <w:multiLevelType w:val="multilevel"/>
    <w:tmpl w:val="DF3491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8342833"/>
    <w:multiLevelType w:val="multilevel"/>
    <w:tmpl w:val="BA06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1000E"/>
    <w:multiLevelType w:val="multilevel"/>
    <w:tmpl w:val="7644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1E63F8"/>
    <w:multiLevelType w:val="multilevel"/>
    <w:tmpl w:val="E1B45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C79DA"/>
    <w:multiLevelType w:val="multilevel"/>
    <w:tmpl w:val="EBB6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C13DF6"/>
    <w:multiLevelType w:val="multilevel"/>
    <w:tmpl w:val="9B7C55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1A05C6"/>
    <w:multiLevelType w:val="multilevel"/>
    <w:tmpl w:val="794E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4697F"/>
    <w:multiLevelType w:val="multilevel"/>
    <w:tmpl w:val="0E68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77E0F"/>
    <w:multiLevelType w:val="multilevel"/>
    <w:tmpl w:val="AAD0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C4350B"/>
    <w:multiLevelType w:val="multilevel"/>
    <w:tmpl w:val="3384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3C181E"/>
    <w:multiLevelType w:val="multilevel"/>
    <w:tmpl w:val="EA84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A51DFE"/>
    <w:multiLevelType w:val="hybridMultilevel"/>
    <w:tmpl w:val="A0D2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3B38"/>
    <w:multiLevelType w:val="hybridMultilevel"/>
    <w:tmpl w:val="2300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658F2"/>
    <w:multiLevelType w:val="multilevel"/>
    <w:tmpl w:val="F390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1222D5"/>
    <w:multiLevelType w:val="multilevel"/>
    <w:tmpl w:val="FD9AAC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D3E46"/>
    <w:multiLevelType w:val="multilevel"/>
    <w:tmpl w:val="7700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0332A"/>
    <w:multiLevelType w:val="multilevel"/>
    <w:tmpl w:val="385A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EB2F0F"/>
    <w:multiLevelType w:val="multilevel"/>
    <w:tmpl w:val="2C9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512861"/>
    <w:multiLevelType w:val="multilevel"/>
    <w:tmpl w:val="8820D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AE1F17"/>
    <w:multiLevelType w:val="multilevel"/>
    <w:tmpl w:val="CBE2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8066F"/>
    <w:multiLevelType w:val="multilevel"/>
    <w:tmpl w:val="EF04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427F6C"/>
    <w:multiLevelType w:val="multilevel"/>
    <w:tmpl w:val="4A52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485128"/>
    <w:multiLevelType w:val="multilevel"/>
    <w:tmpl w:val="3EB6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DF3D67"/>
    <w:multiLevelType w:val="multilevel"/>
    <w:tmpl w:val="B0FC5E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A5077F"/>
    <w:multiLevelType w:val="multilevel"/>
    <w:tmpl w:val="A0D0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4"/>
  </w:num>
  <w:num w:numId="3">
    <w:abstractNumId w:val="31"/>
  </w:num>
  <w:num w:numId="4">
    <w:abstractNumId w:val="25"/>
  </w:num>
  <w:num w:numId="5">
    <w:abstractNumId w:val="34"/>
  </w:num>
  <w:num w:numId="6">
    <w:abstractNumId w:val="9"/>
  </w:num>
  <w:num w:numId="7">
    <w:abstractNumId w:val="30"/>
  </w:num>
  <w:num w:numId="8">
    <w:abstractNumId w:val="7"/>
  </w:num>
  <w:num w:numId="9">
    <w:abstractNumId w:val="19"/>
  </w:num>
  <w:num w:numId="10">
    <w:abstractNumId w:val="22"/>
  </w:num>
  <w:num w:numId="11">
    <w:abstractNumId w:val="39"/>
  </w:num>
  <w:num w:numId="12">
    <w:abstractNumId w:val="10"/>
  </w:num>
  <w:num w:numId="13">
    <w:abstractNumId w:val="28"/>
  </w:num>
  <w:num w:numId="14">
    <w:abstractNumId w:val="17"/>
  </w:num>
  <w:num w:numId="15">
    <w:abstractNumId w:val="6"/>
  </w:num>
  <w:num w:numId="16">
    <w:abstractNumId w:val="1"/>
  </w:num>
  <w:num w:numId="17">
    <w:abstractNumId w:val="32"/>
  </w:num>
  <w:num w:numId="18">
    <w:abstractNumId w:val="37"/>
  </w:num>
  <w:num w:numId="19">
    <w:abstractNumId w:val="21"/>
  </w:num>
  <w:num w:numId="20">
    <w:abstractNumId w:val="3"/>
  </w:num>
  <w:num w:numId="21">
    <w:abstractNumId w:val="12"/>
  </w:num>
  <w:num w:numId="22">
    <w:abstractNumId w:val="2"/>
  </w:num>
  <w:num w:numId="23">
    <w:abstractNumId w:val="16"/>
  </w:num>
  <w:num w:numId="24">
    <w:abstractNumId w:val="5"/>
  </w:num>
  <w:num w:numId="25">
    <w:abstractNumId w:val="33"/>
  </w:num>
  <w:num w:numId="26">
    <w:abstractNumId w:val="13"/>
  </w:num>
  <w:num w:numId="27">
    <w:abstractNumId w:val="15"/>
  </w:num>
  <w:num w:numId="28">
    <w:abstractNumId w:val="35"/>
  </w:num>
  <w:num w:numId="29">
    <w:abstractNumId w:val="8"/>
  </w:num>
  <w:num w:numId="30">
    <w:abstractNumId w:val="23"/>
  </w:num>
  <w:num w:numId="31">
    <w:abstractNumId w:val="36"/>
  </w:num>
  <w:num w:numId="32">
    <w:abstractNumId w:val="18"/>
  </w:num>
  <w:num w:numId="33">
    <w:abstractNumId w:val="4"/>
  </w:num>
  <w:num w:numId="34">
    <w:abstractNumId w:val="20"/>
  </w:num>
  <w:num w:numId="35">
    <w:abstractNumId w:val="38"/>
  </w:num>
  <w:num w:numId="36">
    <w:abstractNumId w:val="29"/>
  </w:num>
  <w:num w:numId="37">
    <w:abstractNumId w:val="11"/>
  </w:num>
  <w:num w:numId="38">
    <w:abstractNumId w:val="0"/>
  </w:num>
  <w:num w:numId="39">
    <w:abstractNumId w:val="2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25"/>
    <w:rsid w:val="00047BC5"/>
    <w:rsid w:val="003E11E8"/>
    <w:rsid w:val="00610C4F"/>
    <w:rsid w:val="006A104E"/>
    <w:rsid w:val="00825950"/>
    <w:rsid w:val="00A71625"/>
    <w:rsid w:val="00C763A7"/>
    <w:rsid w:val="00D61C7E"/>
    <w:rsid w:val="00E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6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E3A"/>
  </w:style>
  <w:style w:type="paragraph" w:styleId="a6">
    <w:name w:val="footer"/>
    <w:basedOn w:val="a"/>
    <w:link w:val="a7"/>
    <w:uiPriority w:val="99"/>
    <w:unhideWhenUsed/>
    <w:rsid w:val="00EF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E3A"/>
  </w:style>
  <w:style w:type="paragraph" w:styleId="a8">
    <w:name w:val="No Spacing"/>
    <w:uiPriority w:val="1"/>
    <w:qFormat/>
    <w:rsid w:val="008259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6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E3A"/>
  </w:style>
  <w:style w:type="paragraph" w:styleId="a6">
    <w:name w:val="footer"/>
    <w:basedOn w:val="a"/>
    <w:link w:val="a7"/>
    <w:uiPriority w:val="99"/>
    <w:unhideWhenUsed/>
    <w:rsid w:val="00EF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E3A"/>
  </w:style>
  <w:style w:type="paragraph" w:styleId="a8">
    <w:name w:val="No Spacing"/>
    <w:uiPriority w:val="1"/>
    <w:qFormat/>
    <w:rsid w:val="00825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94D2-10DC-4F39-9808-CD36C9DD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15-02-09T11:14:00Z</cp:lastPrinted>
  <dcterms:created xsi:type="dcterms:W3CDTF">2015-02-09T10:07:00Z</dcterms:created>
  <dcterms:modified xsi:type="dcterms:W3CDTF">2015-02-09T11:16:00Z</dcterms:modified>
</cp:coreProperties>
</file>